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4E" w:rsidRPr="00C0324E" w:rsidRDefault="00C0324E" w:rsidP="00EA3E13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Nazwa wykonawcy: ……………………………………………………………………………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……………………………………..………………….…………………………………………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-…….....</w:t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@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4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</w:t>
            </w:r>
          </w:p>
        </w:tc>
        <w:tc>
          <w:tcPr>
            <w:tcW w:w="3544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3544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3349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C0324E" w:rsidRPr="00C0324E" w:rsidTr="00472242">
        <w:trPr>
          <w:trHeight w:val="407"/>
          <w:jc w:val="center"/>
        </w:trPr>
        <w:tc>
          <w:tcPr>
            <w:tcW w:w="9250" w:type="dxa"/>
            <w:gridSpan w:val="7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publikowane zapyt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21B23" w:rsidRPr="00FF4076">
        <w:rPr>
          <w:rFonts w:ascii="Times New Roman" w:hAnsi="Times New Roman" w:cs="Times New Roman"/>
          <w:sz w:val="24"/>
          <w:szCs w:val="24"/>
        </w:rPr>
        <w:t>pełnieni</w:t>
      </w:r>
      <w:r w:rsidR="00E21B23">
        <w:rPr>
          <w:rFonts w:ascii="Times New Roman" w:hAnsi="Times New Roman" w:cs="Times New Roman"/>
          <w:sz w:val="24"/>
          <w:szCs w:val="24"/>
        </w:rPr>
        <w:t>u</w:t>
      </w:r>
      <w:r w:rsidR="00E21B23" w:rsidRPr="00FF4076">
        <w:rPr>
          <w:rFonts w:ascii="Times New Roman" w:hAnsi="Times New Roman" w:cs="Times New Roman"/>
          <w:sz w:val="24"/>
          <w:szCs w:val="24"/>
        </w:rPr>
        <w:t xml:space="preserve"> funkcji inżyniera kontraktu nad kompleksową realizacją zadania pod nazwą „Wykonanie prac konserwatorskich i budowlanych zabytkowego kościoła Franciszkanów p.w. św. Andrzeja w Barczewie”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ferujemy i oświadczamy: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p w:rsidR="00C0324E" w:rsidRPr="00C0324E" w:rsidRDefault="00C0324E" w:rsidP="00E21B23">
      <w:pPr>
        <w:numPr>
          <w:ilvl w:val="0"/>
          <w:numId w:val="59"/>
        </w:numPr>
        <w:spacing w:line="36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no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:rsidR="00C0324E" w:rsidRPr="00C0324E" w:rsidRDefault="00C0324E" w:rsidP="00E21B23">
      <w:pPr>
        <w:spacing w:line="36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:rsidR="00E21B23" w:rsidRPr="00E21B23" w:rsidRDefault="00E21B23" w:rsidP="00E21B2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E21B23" w:rsidRDefault="00E21B23" w:rsidP="00E21B23">
      <w:pPr>
        <w:numPr>
          <w:ilvl w:val="0"/>
          <w:numId w:val="59"/>
        </w:numPr>
        <w:tabs>
          <w:tab w:val="clear" w:pos="64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, kiedy w okresie wykonywania przedmiotu zamówienia planowana wysokość kosztów realizacji nadzorowan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traktu</w:t>
      </w: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legnie zmianie, wynagrodzenie za wykonanie przedmiotu zamówienia pozostanie bez zmian,</w:t>
      </w:r>
    </w:p>
    <w:p w:rsidR="00E21B23" w:rsidRDefault="00E21B23" w:rsidP="00E21B23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E21B23" w:rsidRDefault="00E21B23" w:rsidP="00E21B23">
      <w:pPr>
        <w:numPr>
          <w:ilvl w:val="0"/>
          <w:numId w:val="59"/>
        </w:numPr>
        <w:tabs>
          <w:tab w:val="clear" w:pos="64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że zapoznaliśmy się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 zapytaniem ofertowym </w:t>
      </w: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 nie wnosimy do nie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</w:t>
      </w: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:rsidR="00E21B23" w:rsidRDefault="00E21B23" w:rsidP="00E21B23">
      <w:pPr>
        <w:numPr>
          <w:ilvl w:val="0"/>
          <w:numId w:val="59"/>
        </w:numPr>
        <w:tabs>
          <w:tab w:val="clear" w:pos="64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świadczamy, że zawarty w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umowy na takich właśnie warunkach, w miejscu i terminie wyznaczonym przez zamawiającego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E21B23" w:rsidRDefault="00E21B23" w:rsidP="00E21B23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E21B23" w:rsidRPr="00E21B23" w:rsidRDefault="00E21B23" w:rsidP="00E21B23">
      <w:pPr>
        <w:numPr>
          <w:ilvl w:val="0"/>
          <w:numId w:val="59"/>
        </w:numPr>
        <w:tabs>
          <w:tab w:val="clear" w:pos="64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iż cena ryczałtowa brutto oferty obejmuje pełny zakres przedmiotu zamówienia określony w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8A20CB" w:rsidRDefault="008A20CB" w:rsidP="00E21B2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8A20CB" w:rsidRPr="008A20CB" w:rsidRDefault="008A20CB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poznaliśmy się z Rozdziałem XXV </w:t>
      </w:r>
      <w:r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zawierającym informacje dotyczące przetwarzania danych osobowych przez zamawiającego w związku z prowadzonym postępowaniem o udzielenie zamówienia publicznego, wypełniliśmy obowiązki informacyjne przewidziane w art. 13 RODO, tj. rozporządzenia wskazanego w Rozdziale XX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V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, wobec osób fizycznych, od których dane osobowe bezpośrednio lub pośrednio pozyskaliśmy w celu ubiegania się o udzielenie zamówienia w przedmiotowym postępowaniu, w szczególności o poinformowaniu ww. osób fizycznych o udostępnieniu danych osobowych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mawiającemu, którym jest </w:t>
      </w:r>
      <w:r w:rsidR="00EA3E13" w:rsidRPr="00966A92">
        <w:rPr>
          <w:rFonts w:ascii="Times New Roman" w:hAnsi="Times New Roman" w:cs="Times New Roman"/>
          <w:sz w:val="24"/>
        </w:rPr>
        <w:t xml:space="preserve">Dom Zakonny w Barczewie Prowincji św. Franciszka z Asyżu Zakonu Braci Mniejszych – Franciszkanów w Polsce, </w:t>
      </w:r>
      <w:r w:rsidR="00EA3E13">
        <w:rPr>
          <w:rFonts w:ascii="Times New Roman" w:hAnsi="Times New Roman" w:cs="Times New Roman"/>
          <w:sz w:val="24"/>
        </w:rPr>
        <w:t xml:space="preserve">11-010 Barczewo, </w:t>
      </w:r>
      <w:r w:rsidR="00EA3E13">
        <w:rPr>
          <w:rFonts w:ascii="Times New Roman" w:hAnsi="Times New Roman" w:cs="Times New Roman"/>
          <w:sz w:val="24"/>
          <w:szCs w:val="24"/>
        </w:rPr>
        <w:t>pl. Stefana Batorego 1A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 RODO w związku z prowadzonym postępowaniem o udzielenie zamówienia publicznego,</w:t>
      </w:r>
    </w:p>
    <w:p w:rsidR="00981BAA" w:rsidRDefault="00981BAA" w:rsidP="003E5F3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D26ACD" w:rsidRPr="00D26ACD" w:rsidRDefault="00D26ACD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:rsidR="00486701" w:rsidRPr="009041EA" w:rsidRDefault="00486701" w:rsidP="00486701">
      <w:pPr>
        <w:numPr>
          <w:ilvl w:val="1"/>
          <w:numId w:val="60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:rsidR="00486701" w:rsidRDefault="00486701" w:rsidP="00486701">
      <w:pPr>
        <w:spacing w:before="8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:rsidR="00486701" w:rsidRPr="009041EA" w:rsidRDefault="00486701" w:rsidP="00486701">
      <w:pPr>
        <w:ind w:left="624"/>
        <w:jc w:val="center"/>
      </w:pPr>
      <w:r w:rsidRPr="00D51A76">
        <w:rPr>
          <w:i/>
          <w:sz w:val="16"/>
          <w:szCs w:val="16"/>
        </w:rPr>
        <w:t>(</w:t>
      </w:r>
      <w:r>
        <w:rPr>
          <w:i/>
          <w:sz w:val="16"/>
          <w:szCs w:val="18"/>
        </w:rPr>
        <w:t>zakres części</w:t>
      </w:r>
      <w:r w:rsidRPr="004E2359">
        <w:rPr>
          <w:i/>
          <w:sz w:val="16"/>
          <w:szCs w:val="18"/>
        </w:rPr>
        <w:t xml:space="preserve"> zamówienia</w:t>
      </w:r>
      <w:r>
        <w:rPr>
          <w:i/>
          <w:sz w:val="16"/>
          <w:szCs w:val="18"/>
        </w:rPr>
        <w:t xml:space="preserve"> powierzonej </w:t>
      </w:r>
      <w:r w:rsidRPr="004E2359">
        <w:rPr>
          <w:i/>
          <w:sz w:val="16"/>
          <w:szCs w:val="18"/>
        </w:rPr>
        <w:t>do realizacji podwykonawcy</w:t>
      </w:r>
      <w:r>
        <w:rPr>
          <w:i/>
          <w:sz w:val="16"/>
          <w:szCs w:val="18"/>
        </w:rPr>
        <w:t xml:space="preserve"> wraz ze wskazaniem jej  </w:t>
      </w:r>
      <w:r w:rsidRPr="00D762DB">
        <w:rPr>
          <w:i/>
          <w:sz w:val="16"/>
          <w:szCs w:val="18"/>
        </w:rPr>
        <w:t>procentow</w:t>
      </w:r>
      <w:r>
        <w:rPr>
          <w:i/>
          <w:sz w:val="16"/>
          <w:szCs w:val="18"/>
        </w:rPr>
        <w:t>ej wartości</w:t>
      </w:r>
      <w:r w:rsidRPr="00D51A76">
        <w:rPr>
          <w:i/>
          <w:sz w:val="16"/>
          <w:szCs w:val="16"/>
        </w:rPr>
        <w:t>)</w:t>
      </w:r>
    </w:p>
    <w:p w:rsidR="00486701" w:rsidRPr="009041EA" w:rsidRDefault="00486701" w:rsidP="00486701">
      <w:pPr>
        <w:numPr>
          <w:ilvl w:val="1"/>
          <w:numId w:val="60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:rsidR="00486701" w:rsidRDefault="00486701" w:rsidP="00486701">
      <w:pPr>
        <w:spacing w:before="8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:rsidR="00486701" w:rsidRPr="00217E49" w:rsidRDefault="00486701" w:rsidP="00486701">
      <w:pPr>
        <w:ind w:left="624"/>
        <w:jc w:val="center"/>
      </w:pPr>
      <w:r w:rsidRPr="00D51A76">
        <w:rPr>
          <w:i/>
          <w:sz w:val="16"/>
          <w:szCs w:val="16"/>
        </w:rPr>
        <w:t>(</w:t>
      </w:r>
      <w:r>
        <w:rPr>
          <w:i/>
          <w:sz w:val="16"/>
          <w:szCs w:val="18"/>
        </w:rPr>
        <w:t>zakres części</w:t>
      </w:r>
      <w:r w:rsidRPr="004E2359">
        <w:rPr>
          <w:i/>
          <w:sz w:val="16"/>
          <w:szCs w:val="18"/>
        </w:rPr>
        <w:t xml:space="preserve"> zamówienia</w:t>
      </w:r>
      <w:r>
        <w:rPr>
          <w:i/>
          <w:sz w:val="16"/>
          <w:szCs w:val="18"/>
        </w:rPr>
        <w:t xml:space="preserve"> powierzonej </w:t>
      </w:r>
      <w:r w:rsidRPr="004E2359">
        <w:rPr>
          <w:i/>
          <w:sz w:val="16"/>
          <w:szCs w:val="18"/>
        </w:rPr>
        <w:t>do realizacji podwykonawcy</w:t>
      </w:r>
      <w:r>
        <w:rPr>
          <w:i/>
          <w:sz w:val="16"/>
          <w:szCs w:val="18"/>
        </w:rPr>
        <w:t xml:space="preserve"> wraz ze wskazaniem jej  </w:t>
      </w:r>
      <w:r w:rsidRPr="00D762DB">
        <w:rPr>
          <w:i/>
          <w:sz w:val="16"/>
          <w:szCs w:val="18"/>
        </w:rPr>
        <w:t>procentow</w:t>
      </w:r>
      <w:r>
        <w:rPr>
          <w:i/>
          <w:sz w:val="16"/>
          <w:szCs w:val="18"/>
        </w:rPr>
        <w:t>ej wartości</w:t>
      </w:r>
      <w:r w:rsidRPr="00D51A76">
        <w:rPr>
          <w:i/>
          <w:sz w:val="16"/>
          <w:szCs w:val="16"/>
        </w:rPr>
        <w:t>)</w:t>
      </w:r>
    </w:p>
    <w:p w:rsidR="00C0324E" w:rsidRPr="00486701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40"/>
          <w:szCs w:val="20"/>
          <w:lang w:eastAsia="pl-PL"/>
        </w:rPr>
      </w:pPr>
    </w:p>
    <w:p w:rsidR="00C0324E" w:rsidRPr="00467D1F" w:rsidRDefault="00C0324E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:rsidR="00524FC3" w:rsidRDefault="00C0324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48670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bookmarkStart w:id="0" w:name="_GoBack"/>
      <w:bookmarkEnd w:id="0"/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sectPr w:rsidR="00486701" w:rsidSect="00840E2B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284" w:rsidRDefault="00E8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80284" w:rsidRDefault="00E8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D26ACD" w:rsidRPr="003E5F33" w:rsidRDefault="00D26ACD" w:rsidP="00524FC3">
      <w:pPr>
        <w:pStyle w:val="Tekstprzypisukocowego"/>
        <w:spacing w:line="200" w:lineRule="exact"/>
        <w:ind w:left="141" w:hanging="113"/>
        <w:jc w:val="both"/>
        <w:rPr>
          <w:sz w:val="18"/>
        </w:rPr>
      </w:pPr>
      <w:r w:rsidRPr="00524FC3">
        <w:rPr>
          <w:rStyle w:val="Odwoanieprzypisukocowego"/>
          <w:vertAlign w:val="baseline"/>
        </w:rPr>
        <w:endnoteRef/>
      </w:r>
      <w:r w:rsidR="003E5F33">
        <w:rPr>
          <w:sz w:val="18"/>
        </w:rPr>
        <w:t xml:space="preserve"> </w:t>
      </w:r>
      <w:r w:rsidRPr="003E5F33">
        <w:rPr>
          <w:sz w:val="18"/>
        </w:rPr>
        <w:t>w przypadku braku wskazania przez wykonawcę części zamówienia, które zamierza powierzyć podwykonawcy, przyjmuje się za realizację zamówienia siłami własny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467D1F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:rsidR="006B0572" w:rsidRDefault="006B05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284" w:rsidRDefault="00E8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80284" w:rsidRDefault="00E8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840E2B">
    <w:pPr>
      <w:pStyle w:val="Nagwek"/>
      <w:rPr>
        <w:rFonts w:ascii="Times New Roman" w:hAnsi="Times New Roman" w:cs="Times New Roman"/>
        <w:noProof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56CC01D5" wp14:editId="6B6F24FD">
          <wp:extent cx="5760720" cy="766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1A" w:rsidRPr="00D5211A" w:rsidRDefault="00D26ACD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8A20CB"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E21B23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="008A20CB"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840E2B" w:rsidRDefault="00D5211A">
    <w:pPr>
      <w:pStyle w:val="Nagwek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EEB4372"/>
    <w:multiLevelType w:val="hybridMultilevel"/>
    <w:tmpl w:val="4EE4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CA1533"/>
    <w:multiLevelType w:val="hybridMultilevel"/>
    <w:tmpl w:val="DDB89BD8"/>
    <w:lvl w:ilvl="0" w:tplc="90882BA2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</w:num>
  <w:num w:numId="11">
    <w:abstractNumId w:val="53"/>
  </w:num>
  <w:num w:numId="12">
    <w:abstractNumId w:val="60"/>
  </w:num>
  <w:num w:numId="13">
    <w:abstractNumId w:val="61"/>
  </w:num>
  <w:num w:numId="14">
    <w:abstractNumId w:val="64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9"/>
  </w:num>
  <w:num w:numId="21">
    <w:abstractNumId w:val="55"/>
  </w:num>
  <w:num w:numId="22">
    <w:abstractNumId w:val="14"/>
  </w:num>
  <w:num w:numId="23">
    <w:abstractNumId w:val="34"/>
  </w:num>
  <w:num w:numId="24">
    <w:abstractNumId w:val="13"/>
  </w:num>
  <w:num w:numId="25">
    <w:abstractNumId w:val="65"/>
  </w:num>
  <w:num w:numId="26">
    <w:abstractNumId w:val="72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6"/>
  </w:num>
  <w:num w:numId="33">
    <w:abstractNumId w:val="11"/>
  </w:num>
  <w:num w:numId="34">
    <w:abstractNumId w:val="63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7"/>
  </w:num>
  <w:num w:numId="42">
    <w:abstractNumId w:val="58"/>
  </w:num>
  <w:num w:numId="43">
    <w:abstractNumId w:val="71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6"/>
  </w:num>
  <w:num w:numId="49">
    <w:abstractNumId w:val="62"/>
  </w:num>
  <w:num w:numId="50">
    <w:abstractNumId w:val="18"/>
  </w:num>
  <w:num w:numId="51">
    <w:abstractNumId w:val="70"/>
  </w:num>
  <w:num w:numId="52">
    <w:abstractNumId w:val="43"/>
  </w:num>
  <w:num w:numId="53">
    <w:abstractNumId w:val="33"/>
  </w:num>
  <w:num w:numId="54">
    <w:abstractNumId w:val="54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10"/>
  </w:num>
  <w:num w:numId="63">
    <w:abstractNumId w:val="26"/>
  </w:num>
  <w:num w:numId="6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4650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0AFE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96B34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E5F33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67D1F"/>
    <w:rsid w:val="00473A73"/>
    <w:rsid w:val="00476802"/>
    <w:rsid w:val="00477654"/>
    <w:rsid w:val="00481EAB"/>
    <w:rsid w:val="00486701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5981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4FC3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2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0E2B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20CB"/>
    <w:rsid w:val="008A314A"/>
    <w:rsid w:val="008B197A"/>
    <w:rsid w:val="008B5632"/>
    <w:rsid w:val="008C19EF"/>
    <w:rsid w:val="008C31C8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368FA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7252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9CC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A5CBA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5E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2D34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941B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744C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1B23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028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A3E13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EF5C4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4BC4-EE73-4454-A4C8-BA2EDDD0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1</cp:revision>
  <cp:lastPrinted>2016-09-29T09:09:00Z</cp:lastPrinted>
  <dcterms:created xsi:type="dcterms:W3CDTF">2016-11-24T14:25:00Z</dcterms:created>
  <dcterms:modified xsi:type="dcterms:W3CDTF">2018-09-27T19:31:00Z</dcterms:modified>
</cp:coreProperties>
</file>